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5F89F3" w:rsidR="00E4321B" w:rsidRPr="00E4321B" w:rsidRDefault="001B762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4359084" w:rsidR="00DF4FD8" w:rsidRPr="00DF4FD8" w:rsidRDefault="001B762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ietn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622577" w:rsidR="00DF4FD8" w:rsidRPr="0075070E" w:rsidRDefault="001B762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AF8B83" w:rsidR="00DF4FD8" w:rsidRPr="00DF4FD8" w:rsidRDefault="001B76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ED256C" w:rsidR="00DF4FD8" w:rsidRPr="00DF4FD8" w:rsidRDefault="001B76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7B46FC" w:rsidR="00DF4FD8" w:rsidRPr="00DF4FD8" w:rsidRDefault="001B76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43D7F9" w:rsidR="00DF4FD8" w:rsidRPr="00DF4FD8" w:rsidRDefault="001B76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FBEC22" w:rsidR="00DF4FD8" w:rsidRPr="00DF4FD8" w:rsidRDefault="001B76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14E9EF6" w:rsidR="00DF4FD8" w:rsidRPr="00DF4FD8" w:rsidRDefault="001B76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019800" w:rsidR="00DF4FD8" w:rsidRPr="00DF4FD8" w:rsidRDefault="001B76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B328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A24D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362FF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09C1283" w:rsidR="00DF4FD8" w:rsidRPr="001B7626" w:rsidRDefault="001B76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76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0448BA2" w:rsidR="00DF4FD8" w:rsidRPr="004020EB" w:rsidRDefault="001B7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0D9AF34" w:rsidR="00DF4FD8" w:rsidRPr="004020EB" w:rsidRDefault="001B7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5572483" w:rsidR="00DF4FD8" w:rsidRPr="004020EB" w:rsidRDefault="001B7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097039" w:rsidR="00DF4FD8" w:rsidRPr="004020EB" w:rsidRDefault="001B7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FDA6DDE" w:rsidR="00DF4FD8" w:rsidRPr="004020EB" w:rsidRDefault="001B7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231F8C0" w:rsidR="00DF4FD8" w:rsidRPr="004020EB" w:rsidRDefault="001B7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D6C1F4E" w:rsidR="00DF4FD8" w:rsidRPr="004020EB" w:rsidRDefault="001B7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07E3FDB" w:rsidR="00DF4FD8" w:rsidRPr="004020EB" w:rsidRDefault="001B7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80B8F81" w:rsidR="00DF4FD8" w:rsidRPr="004020EB" w:rsidRDefault="001B7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A832369" w:rsidR="00DF4FD8" w:rsidRPr="004020EB" w:rsidRDefault="001B7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F91C777" w:rsidR="00DF4FD8" w:rsidRPr="004020EB" w:rsidRDefault="001B7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27BB9A5" w:rsidR="00DF4FD8" w:rsidRPr="004020EB" w:rsidRDefault="001B7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FC95665" w:rsidR="00DF4FD8" w:rsidRPr="004020EB" w:rsidRDefault="001B7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E0FD30B" w:rsidR="00DF4FD8" w:rsidRPr="004020EB" w:rsidRDefault="001B7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FE2CA6F" w:rsidR="00DF4FD8" w:rsidRPr="004020EB" w:rsidRDefault="001B7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1D714C8" w:rsidR="00DF4FD8" w:rsidRPr="004020EB" w:rsidRDefault="001B7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5A92670" w:rsidR="00DF4FD8" w:rsidRPr="004020EB" w:rsidRDefault="001B7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FAE118" w:rsidR="00DF4FD8" w:rsidRPr="004020EB" w:rsidRDefault="001B7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BD133A9" w:rsidR="00DF4FD8" w:rsidRPr="004020EB" w:rsidRDefault="001B7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6067BF2" w:rsidR="00DF4FD8" w:rsidRPr="004020EB" w:rsidRDefault="001B7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2B8914F" w:rsidR="00DF4FD8" w:rsidRPr="004020EB" w:rsidRDefault="001B7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E8CF2B6" w:rsidR="00DF4FD8" w:rsidRPr="004020EB" w:rsidRDefault="001B7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337B5C5" w:rsidR="00DF4FD8" w:rsidRPr="004020EB" w:rsidRDefault="001B7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1E2B688" w:rsidR="00DF4FD8" w:rsidRPr="004020EB" w:rsidRDefault="001B7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0E13D5" w:rsidR="00DF4FD8" w:rsidRPr="004020EB" w:rsidRDefault="001B7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0E58B83" w:rsidR="00DF4FD8" w:rsidRPr="004020EB" w:rsidRDefault="001B7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5228C61" w:rsidR="00DF4FD8" w:rsidRPr="004020EB" w:rsidRDefault="001B7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316A997" w:rsidR="00DF4FD8" w:rsidRPr="004020EB" w:rsidRDefault="001B7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BFB2736" w:rsidR="00DF4FD8" w:rsidRPr="004020EB" w:rsidRDefault="001B7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C25F309" w:rsidR="00DF4FD8" w:rsidRPr="004020EB" w:rsidRDefault="001B7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6E97D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828F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9D71F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ECE7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78F6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9696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1D3C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96E8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55FDD2" w:rsidR="00B87141" w:rsidRPr="0075070E" w:rsidRDefault="001B762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A43155" w:rsidR="00B87141" w:rsidRPr="00DF4FD8" w:rsidRDefault="001B76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91E6CB" w:rsidR="00B87141" w:rsidRPr="00DF4FD8" w:rsidRDefault="001B76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24B130" w:rsidR="00B87141" w:rsidRPr="00DF4FD8" w:rsidRDefault="001B76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893AE6" w:rsidR="00B87141" w:rsidRPr="00DF4FD8" w:rsidRDefault="001B76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D96819D" w:rsidR="00B87141" w:rsidRPr="00DF4FD8" w:rsidRDefault="001B76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AC1A19" w:rsidR="00B87141" w:rsidRPr="00DF4FD8" w:rsidRDefault="001B76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47D32C" w:rsidR="00B87141" w:rsidRPr="00DF4FD8" w:rsidRDefault="001B76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E557A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05252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128F2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AEFEA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0F36C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5884C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4E29ED5" w:rsidR="00DF0BAE" w:rsidRPr="004020EB" w:rsidRDefault="001B7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C6908F" w:rsidR="00DF0BAE" w:rsidRPr="004020EB" w:rsidRDefault="001B7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15F1881" w:rsidR="00DF0BAE" w:rsidRPr="001B7626" w:rsidRDefault="001B76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76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7CFF429" w:rsidR="00DF0BAE" w:rsidRPr="004020EB" w:rsidRDefault="001B7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7CC1C5E" w:rsidR="00DF0BAE" w:rsidRPr="004020EB" w:rsidRDefault="001B7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552A260" w:rsidR="00DF0BAE" w:rsidRPr="004020EB" w:rsidRDefault="001B7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0CB89F9" w:rsidR="00DF0BAE" w:rsidRPr="004020EB" w:rsidRDefault="001B7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B4733EB" w:rsidR="00DF0BAE" w:rsidRPr="004020EB" w:rsidRDefault="001B7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813204" w:rsidR="00DF0BAE" w:rsidRPr="004020EB" w:rsidRDefault="001B7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37650D3" w:rsidR="00DF0BAE" w:rsidRPr="001B7626" w:rsidRDefault="001B76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76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5EFA89C" w:rsidR="00DF0BAE" w:rsidRPr="004020EB" w:rsidRDefault="001B7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2573F8B" w:rsidR="00DF0BAE" w:rsidRPr="004020EB" w:rsidRDefault="001B7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489E04D" w:rsidR="00DF0BAE" w:rsidRPr="004020EB" w:rsidRDefault="001B7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370A2C9" w:rsidR="00DF0BAE" w:rsidRPr="004020EB" w:rsidRDefault="001B7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B681265" w:rsidR="00DF0BAE" w:rsidRPr="004020EB" w:rsidRDefault="001B7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649545" w:rsidR="00DF0BAE" w:rsidRPr="001B7626" w:rsidRDefault="001B76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76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9E63CD2" w:rsidR="00DF0BAE" w:rsidRPr="001B7626" w:rsidRDefault="001B76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76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AB21BCC" w:rsidR="00DF0BAE" w:rsidRPr="004020EB" w:rsidRDefault="001B7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E55965F" w:rsidR="00DF0BAE" w:rsidRPr="004020EB" w:rsidRDefault="001B7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500889D" w:rsidR="00DF0BAE" w:rsidRPr="004020EB" w:rsidRDefault="001B7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780AAA8" w:rsidR="00DF0BAE" w:rsidRPr="001B7626" w:rsidRDefault="001B76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76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D7A854E" w:rsidR="00DF0BAE" w:rsidRPr="004020EB" w:rsidRDefault="001B7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7C1175" w:rsidR="00DF0BAE" w:rsidRPr="004020EB" w:rsidRDefault="001B7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EF97C66" w:rsidR="00DF0BAE" w:rsidRPr="004020EB" w:rsidRDefault="001B7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A5FFC39" w:rsidR="00DF0BAE" w:rsidRPr="004020EB" w:rsidRDefault="001B7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CC4E4ED" w:rsidR="00DF0BAE" w:rsidRPr="004020EB" w:rsidRDefault="001B7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4AD21B4" w:rsidR="00DF0BAE" w:rsidRPr="004020EB" w:rsidRDefault="001B7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ABE808D" w:rsidR="00DF0BAE" w:rsidRPr="004020EB" w:rsidRDefault="001B7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95671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51B6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DDDDE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A2A9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4836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56B4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5B79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4B19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5FE3CF" w:rsidR="00857029" w:rsidRPr="0075070E" w:rsidRDefault="001B762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DD3856" w:rsidR="00857029" w:rsidRPr="00DF4FD8" w:rsidRDefault="001B76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6FB5F3" w:rsidR="00857029" w:rsidRPr="00DF4FD8" w:rsidRDefault="001B76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CDED20C" w:rsidR="00857029" w:rsidRPr="00DF4FD8" w:rsidRDefault="001B76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7F687ED" w:rsidR="00857029" w:rsidRPr="00DF4FD8" w:rsidRDefault="001B76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70D351A" w:rsidR="00857029" w:rsidRPr="00DF4FD8" w:rsidRDefault="001B76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D032977" w:rsidR="00857029" w:rsidRPr="00DF4FD8" w:rsidRDefault="001B76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A113E1C" w:rsidR="00857029" w:rsidRPr="00DF4FD8" w:rsidRDefault="001B76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1D6E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431B1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17275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F1F1E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7D0E9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49451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CE7106B" w:rsidR="00DF4FD8" w:rsidRPr="004020EB" w:rsidRDefault="001B7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D5BFA9" w:rsidR="00DF4FD8" w:rsidRPr="004020EB" w:rsidRDefault="001B7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9158A77" w:rsidR="00DF4FD8" w:rsidRPr="001B7626" w:rsidRDefault="001B76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76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33585B6" w:rsidR="00DF4FD8" w:rsidRPr="004020EB" w:rsidRDefault="001B7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B3CF63D" w:rsidR="00DF4FD8" w:rsidRPr="004020EB" w:rsidRDefault="001B7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29E302B" w:rsidR="00DF4FD8" w:rsidRPr="004020EB" w:rsidRDefault="001B7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2293A9B" w:rsidR="00DF4FD8" w:rsidRPr="004020EB" w:rsidRDefault="001B7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8F7A141" w:rsidR="00DF4FD8" w:rsidRPr="001B7626" w:rsidRDefault="001B76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76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CD4B99" w:rsidR="00DF4FD8" w:rsidRPr="004020EB" w:rsidRDefault="001B7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8829FE8" w:rsidR="00DF4FD8" w:rsidRPr="004020EB" w:rsidRDefault="001B7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90C133B" w:rsidR="00DF4FD8" w:rsidRPr="004020EB" w:rsidRDefault="001B7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BA98824" w:rsidR="00DF4FD8" w:rsidRPr="004020EB" w:rsidRDefault="001B7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8EE2315" w:rsidR="00DF4FD8" w:rsidRPr="004020EB" w:rsidRDefault="001B7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638DF0A" w:rsidR="00DF4FD8" w:rsidRPr="004020EB" w:rsidRDefault="001B7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FA1CD77" w:rsidR="00DF4FD8" w:rsidRPr="004020EB" w:rsidRDefault="001B7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3580C6B" w:rsidR="00DF4FD8" w:rsidRPr="004020EB" w:rsidRDefault="001B7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22729AF" w:rsidR="00DF4FD8" w:rsidRPr="004020EB" w:rsidRDefault="001B7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B26D293" w:rsidR="00DF4FD8" w:rsidRPr="004020EB" w:rsidRDefault="001B7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E2B09FF" w:rsidR="00DF4FD8" w:rsidRPr="004020EB" w:rsidRDefault="001B7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BC32EC8" w:rsidR="00DF4FD8" w:rsidRPr="004020EB" w:rsidRDefault="001B7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8C227D5" w:rsidR="00DF4FD8" w:rsidRPr="004020EB" w:rsidRDefault="001B7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D5A0278" w:rsidR="00DF4FD8" w:rsidRPr="004020EB" w:rsidRDefault="001B7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E6C015" w:rsidR="00DF4FD8" w:rsidRPr="004020EB" w:rsidRDefault="001B7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077F981" w:rsidR="00DF4FD8" w:rsidRPr="004020EB" w:rsidRDefault="001B7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84BD8C0" w:rsidR="00DF4FD8" w:rsidRPr="004020EB" w:rsidRDefault="001B7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572B8E5" w:rsidR="00DF4FD8" w:rsidRPr="004020EB" w:rsidRDefault="001B7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8472C13" w:rsidR="00DF4FD8" w:rsidRPr="004020EB" w:rsidRDefault="001B7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5360EB9" w:rsidR="00DF4FD8" w:rsidRPr="004020EB" w:rsidRDefault="001B7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AF8A17E" w:rsidR="00DF4FD8" w:rsidRPr="004020EB" w:rsidRDefault="001B7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85970C" w:rsidR="00DF4FD8" w:rsidRPr="004020EB" w:rsidRDefault="001B7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354DD16" w:rsidR="00DF4FD8" w:rsidRPr="004020EB" w:rsidRDefault="001B7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9B260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222C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092A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ADB6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3470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283150" w:rsidR="00C54E9D" w:rsidRDefault="001B762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278CE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1F6CED" w:rsidR="00C54E9D" w:rsidRDefault="001B7626">
            <w:r>
              <w:t>Feb 3: Communist Party of Viet Nam Foundation Annivers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5647E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C20CDA" w:rsidR="00C54E9D" w:rsidRDefault="001B7626">
            <w:r>
              <w:t>Feb 10: Kitchen guardian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1025C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402841" w:rsidR="00C54E9D" w:rsidRDefault="001B7626">
            <w:r>
              <w:t>Feb 16: Vietnamese New Year Holiday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8729F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F3517F" w:rsidR="00C54E9D" w:rsidRDefault="001B7626">
            <w:r>
              <w:t>Feb 17: Vietnam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62231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840F875" w:rsidR="00C54E9D" w:rsidRDefault="001B7626">
            <w:r>
              <w:t>Feb 21: Victory of Ngọc Hồi-Đống Đ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E8863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2283E3" w:rsidR="00C54E9D" w:rsidRDefault="001B7626">
            <w:r>
              <w:t>Mar 3: Lanter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71BE8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91719C" w:rsidR="00C54E9D" w:rsidRDefault="001B7626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A8078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D205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834C95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B762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8</Words>
  <Characters>618</Characters>
  <Application>Microsoft Office Word</Application>
  <DocSecurity>0</DocSecurity>
  <Lines>20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etnam 2026 - Q1 Calendar</dc:title>
  <dc:subject>Quarter 1 Calendar with Vietnam Holidays</dc:subject>
  <dc:creator>General Blue Corporation</dc:creator>
  <keywords>Vietnam 2026 - Q1 Calendar, Printable, Easy to Customize, Holiday Calendar</keywords>
  <dc:description/>
  <dcterms:created xsi:type="dcterms:W3CDTF">2019-12-12T15:31:00.0000000Z</dcterms:created>
  <dcterms:modified xsi:type="dcterms:W3CDTF">2022-11-08T10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